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407630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7630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621F79">
              <w:rPr>
                <w:rFonts w:ascii="Times New Roman" w:hAnsi="Times New Roman"/>
                <w:color w:val="000000" w:themeColor="text1"/>
                <w:sz w:val="28"/>
              </w:rPr>
              <w:t>239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</w:p>
    <w:p w:rsidR="00621F79" w:rsidRDefault="00621F79" w:rsidP="00621F79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2F35">
        <w:rPr>
          <w:rFonts w:ascii="Times New Roman" w:hAnsi="Times New Roman"/>
          <w:b/>
          <w:bCs/>
          <w:sz w:val="28"/>
          <w:szCs w:val="28"/>
        </w:rPr>
        <w:t>бюдже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21F79" w:rsidRDefault="00621F79" w:rsidP="00621F79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621F79" w:rsidRPr="00440356" w:rsidRDefault="00621F79" w:rsidP="00621F79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21F79" w:rsidRPr="00440356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Pr="00440356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371F0C">
        <w:rPr>
          <w:rFonts w:ascii="Times New Roman" w:hAnsi="Times New Roman"/>
          <w:sz w:val="28"/>
          <w:szCs w:val="28"/>
        </w:rPr>
        <w:t>Положением о бюджетном процессе в Березников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71F0C">
        <w:rPr>
          <w:rFonts w:ascii="Times New Roman" w:hAnsi="Times New Roman"/>
          <w:sz w:val="28"/>
          <w:szCs w:val="28"/>
        </w:rPr>
        <w:t xml:space="preserve"> </w:t>
      </w:r>
      <w:r w:rsidRPr="00371F0C">
        <w:rPr>
          <w:rFonts w:ascii="Times New Roman" w:hAnsi="Times New Roman"/>
          <w:bCs/>
          <w:sz w:val="28"/>
          <w:szCs w:val="28"/>
        </w:rPr>
        <w:t>решением Совета депутатов Березниковского сельского поселения от 22.11.2018г. № 21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z w:val="28"/>
          <w:szCs w:val="28"/>
        </w:rPr>
        <w:t>о</w:t>
      </w:r>
      <w:r w:rsidR="00FB2F35">
        <w:rPr>
          <w:rFonts w:ascii="Times New Roman" w:hAnsi="Times New Roman"/>
          <w:bCs/>
          <w:sz w:val="28"/>
          <w:szCs w:val="28"/>
        </w:rPr>
        <w:t>тчет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9308,0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9889,6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>фицитом бюджет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581,6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доходов бюджет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расходов  бюджет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расходов  бюджет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>сточников финансирования дефицита бюджета Б</w:t>
      </w:r>
      <w:r>
        <w:rPr>
          <w:rFonts w:ascii="Times New Roman" w:hAnsi="Times New Roman"/>
          <w:sz w:val="28"/>
          <w:szCs w:val="28"/>
        </w:rPr>
        <w:t>ерезников</w:t>
      </w:r>
      <w:r w:rsidRPr="00440356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расходы бюджет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отчет об исполнении бюджетных ассигнований Дорожного фонда Б</w:t>
      </w:r>
      <w:r>
        <w:rPr>
          <w:rFonts w:ascii="Times New Roman" w:hAnsi="Times New Roman"/>
          <w:bCs/>
          <w:sz w:val="28"/>
          <w:szCs w:val="28"/>
        </w:rPr>
        <w:t>ерезников</w:t>
      </w:r>
      <w:r w:rsidRPr="004403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Березников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621F79" w:rsidRPr="00B911FA" w:rsidRDefault="00621F79" w:rsidP="00621F7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621F79" w:rsidRPr="00440356" w:rsidRDefault="00621F79" w:rsidP="00621F79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21F79" w:rsidRPr="00440356" w:rsidRDefault="00621F79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621F79" w:rsidRPr="00440356" w:rsidRDefault="00621F79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621F79" w:rsidRDefault="00621F79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21F79" w:rsidRPr="00440356" w:rsidRDefault="00621F79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21F79" w:rsidRPr="00440356" w:rsidRDefault="00621F79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621F79" w:rsidRPr="00440356" w:rsidRDefault="00621F79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621F79" w:rsidRDefault="00621F79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621F79" w:rsidRDefault="00621F79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B2886" w:rsidRDefault="003B2886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B2886" w:rsidRDefault="003B2886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621F79" w:rsidRDefault="00621F79" w:rsidP="00621F7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21F79" w:rsidRPr="00DA5E4A" w:rsidRDefault="00621F79" w:rsidP="00621F7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621F79" w:rsidRPr="00440356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Pr="00440356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Pr="00440356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Pr="00440356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Pr="00440356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8"/>
          <w:szCs w:val="28"/>
        </w:rPr>
      </w:pP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Приложение 1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 w:rsidR="003B2886"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 w:rsidR="003B2886"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 w:rsidR="003B2886"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 w:rsidR="003B2886">
        <w:rPr>
          <w:rFonts w:ascii="Times New Roman" w:hAnsi="Times New Roman"/>
          <w:sz w:val="20"/>
          <w:szCs w:val="20"/>
        </w:rPr>
        <w:t xml:space="preserve"> 239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21F79" w:rsidRPr="00007114" w:rsidRDefault="00621F79" w:rsidP="00621F79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621F79" w:rsidRDefault="00621F79" w:rsidP="00621F79">
      <w:pPr>
        <w:pStyle w:val="ac"/>
        <w:rPr>
          <w:rFonts w:ascii="Times New Roman" w:hAnsi="Times New Roman"/>
          <w:b/>
          <w:sz w:val="20"/>
          <w:szCs w:val="20"/>
        </w:rPr>
      </w:pPr>
    </w:p>
    <w:p w:rsidR="00621F79" w:rsidRPr="00007114" w:rsidRDefault="00621F79" w:rsidP="00621F79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Б</w:t>
      </w:r>
      <w:r>
        <w:rPr>
          <w:rFonts w:ascii="Times New Roman" w:hAnsi="Times New Roman"/>
          <w:b/>
          <w:sz w:val="20"/>
          <w:szCs w:val="20"/>
        </w:rPr>
        <w:t>ерезников</w:t>
      </w:r>
      <w:r w:rsidRPr="00007114">
        <w:rPr>
          <w:rFonts w:ascii="Times New Roman" w:hAnsi="Times New Roman"/>
          <w:b/>
          <w:sz w:val="20"/>
          <w:szCs w:val="20"/>
        </w:rPr>
        <w:t xml:space="preserve">с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611" w:type="dxa"/>
        <w:tblInd w:w="93" w:type="dxa"/>
        <w:tblLook w:val="04A0"/>
      </w:tblPr>
      <w:tblGrid>
        <w:gridCol w:w="3134"/>
        <w:gridCol w:w="2059"/>
        <w:gridCol w:w="1580"/>
        <w:gridCol w:w="1208"/>
        <w:gridCol w:w="898"/>
        <w:gridCol w:w="732"/>
      </w:tblGrid>
      <w:tr w:rsidR="00621F79" w:rsidRPr="00504A85" w:rsidTr="002D08EB">
        <w:trPr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621F79" w:rsidRPr="00504A85" w:rsidTr="002D08E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60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30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9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621F79" w:rsidRPr="00504A85" w:rsidTr="002D08E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21F79" w:rsidRPr="00504A85" w:rsidTr="002D08E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3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4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5</w:t>
            </w:r>
          </w:p>
        </w:tc>
      </w:tr>
      <w:tr w:rsidR="00621F79" w:rsidRPr="00504A85" w:rsidTr="002D08E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,9</w:t>
            </w:r>
          </w:p>
        </w:tc>
      </w:tr>
      <w:tr w:rsidR="00621F79" w:rsidRPr="00504A85" w:rsidTr="002D08E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4,6</w:t>
            </w:r>
          </w:p>
        </w:tc>
      </w:tr>
      <w:tr w:rsidR="00621F79" w:rsidRPr="00504A85" w:rsidTr="002D08EB">
        <w:trPr>
          <w:trHeight w:val="22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21F79" w:rsidRPr="00504A85" w:rsidTr="002D08EB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2</w:t>
            </w:r>
          </w:p>
        </w:tc>
      </w:tr>
      <w:tr w:rsidR="00621F79" w:rsidRPr="00504A85" w:rsidTr="002D08E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2</w:t>
            </w:r>
          </w:p>
        </w:tc>
      </w:tr>
      <w:tr w:rsidR="00621F79" w:rsidRPr="00504A85" w:rsidTr="002D08EB">
        <w:trPr>
          <w:trHeight w:val="3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2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36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3,8</w:t>
            </w:r>
          </w:p>
        </w:tc>
      </w:tr>
      <w:tr w:rsidR="00621F79" w:rsidRPr="00504A85" w:rsidTr="002D08EB">
        <w:trPr>
          <w:trHeight w:val="3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56,0</w:t>
            </w:r>
          </w:p>
        </w:tc>
      </w:tr>
      <w:tr w:rsidR="00621F79" w:rsidRPr="00504A85" w:rsidTr="002D08EB">
        <w:trPr>
          <w:trHeight w:val="3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3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8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44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2,9</w:t>
            </w:r>
          </w:p>
        </w:tc>
      </w:tr>
      <w:tr w:rsidR="00621F79" w:rsidRPr="00504A85" w:rsidTr="002D08EB">
        <w:trPr>
          <w:trHeight w:val="3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6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8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19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2,9</w:t>
            </w:r>
          </w:p>
        </w:tc>
      </w:tr>
      <w:tr w:rsidR="00621F79" w:rsidRPr="00504A85" w:rsidTr="002D08E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9</w:t>
            </w:r>
          </w:p>
        </w:tc>
      </w:tr>
      <w:tr w:rsidR="00621F79" w:rsidRPr="00504A85" w:rsidTr="002D08E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,6</w:t>
            </w:r>
          </w:p>
        </w:tc>
      </w:tr>
      <w:tr w:rsidR="00621F79" w:rsidRPr="00504A85" w:rsidTr="002D08EB">
        <w:trPr>
          <w:trHeight w:val="22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0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61,6</w:t>
            </w:r>
          </w:p>
        </w:tc>
      </w:tr>
      <w:tr w:rsidR="00621F79" w:rsidRPr="00504A85" w:rsidTr="002D08E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9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91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1</w:t>
            </w:r>
          </w:p>
        </w:tc>
      </w:tr>
      <w:tr w:rsidR="00621F79" w:rsidRPr="00504A85" w:rsidTr="002D08EB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0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9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7,1</w:t>
            </w:r>
          </w:p>
        </w:tc>
      </w:tr>
      <w:tr w:rsidR="00621F79" w:rsidRPr="00504A85" w:rsidTr="002D08EB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7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2,9</w:t>
            </w:r>
          </w:p>
        </w:tc>
      </w:tr>
      <w:tr w:rsidR="00621F79" w:rsidRPr="00504A85" w:rsidTr="002D08EB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21F79" w:rsidRPr="00504A85" w:rsidTr="002D08EB">
        <w:trPr>
          <w:trHeight w:val="19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21F79" w:rsidRPr="00504A85" w:rsidTr="002D08EB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21F79" w:rsidRPr="00504A85" w:rsidTr="002D08EB">
        <w:trPr>
          <w:trHeight w:val="22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11 05025 10 0000 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21F79" w:rsidRPr="00504A85" w:rsidTr="002D08EB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7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6</w:t>
            </w:r>
          </w:p>
        </w:tc>
      </w:tr>
      <w:tr w:rsidR="00621F79" w:rsidRPr="00504A85" w:rsidTr="002D08EB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7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0,9</w:t>
            </w:r>
          </w:p>
        </w:tc>
      </w:tr>
      <w:tr w:rsidR="00621F79" w:rsidRPr="00504A85" w:rsidTr="002D08EB">
        <w:trPr>
          <w:trHeight w:val="8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13 02995 10 0000 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21F79" w:rsidRPr="00504A85" w:rsidTr="002D08EB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7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0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0</w:t>
            </w:r>
          </w:p>
        </w:tc>
      </w:tr>
      <w:tr w:rsidR="00621F79" w:rsidRPr="00504A85" w:rsidTr="002D08E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ства самообложения граждан, зачисляемые в бюджеты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67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70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2,0</w:t>
            </w:r>
          </w:p>
        </w:tc>
      </w:tr>
      <w:tr w:rsidR="00621F79" w:rsidRPr="00504A85" w:rsidTr="002D08E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17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859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15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621F79" w:rsidRPr="00504A85" w:rsidTr="002D08EB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17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174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5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59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 79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 797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6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6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54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54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8 54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8 54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621F79" w:rsidRPr="00504A85" w:rsidTr="002D08EB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89,5</w:t>
            </w:r>
          </w:p>
        </w:tc>
      </w:tr>
      <w:tr w:rsidR="00621F79" w:rsidRPr="00504A85" w:rsidTr="002D08EB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02 49999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15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15,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21F79" w:rsidRPr="00504A85" w:rsidTr="002D08EB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315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-31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621F79" w:rsidRPr="00504A85" w:rsidTr="002D08EB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60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30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9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</w:tbl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Приложение 2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3B2886" w:rsidRPr="00007114" w:rsidRDefault="003B2886" w:rsidP="003B288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9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>Расходы бюджета Б</w:t>
      </w:r>
      <w:r>
        <w:rPr>
          <w:rFonts w:ascii="Times New Roman" w:hAnsi="Times New Roman"/>
          <w:b/>
          <w:bCs/>
          <w:sz w:val="20"/>
          <w:szCs w:val="20"/>
        </w:rPr>
        <w:t>ерезников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621F79" w:rsidRPr="00007114" w:rsidRDefault="00621F79" w:rsidP="00621F79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621F79" w:rsidRPr="005B4B97" w:rsidRDefault="00621F79" w:rsidP="00621F79">
      <w:pPr>
        <w:pStyle w:val="ac"/>
      </w:pPr>
      <w:r w:rsidRPr="005B4B97">
        <w:t xml:space="preserve"> </w:t>
      </w:r>
    </w:p>
    <w:tbl>
      <w:tblPr>
        <w:tblW w:w="9910" w:type="dxa"/>
        <w:tblInd w:w="93" w:type="dxa"/>
        <w:tblLayout w:type="fixed"/>
        <w:tblLook w:val="04A0"/>
      </w:tblPr>
      <w:tblGrid>
        <w:gridCol w:w="866"/>
        <w:gridCol w:w="709"/>
        <w:gridCol w:w="1417"/>
        <w:gridCol w:w="2926"/>
        <w:gridCol w:w="1090"/>
        <w:gridCol w:w="1090"/>
        <w:gridCol w:w="906"/>
        <w:gridCol w:w="906"/>
      </w:tblGrid>
      <w:tr w:rsidR="00621F79" w:rsidRPr="00504A85" w:rsidTr="002D08EB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B4B97">
              <w:t xml:space="preserve"> </w:t>
            </w: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621F79" w:rsidRPr="00504A85" w:rsidTr="002D08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9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82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621F79" w:rsidRPr="00504A85" w:rsidTr="002D08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1001000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Глава администрации Березниковского сельского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621F79" w:rsidRPr="00504A85" w:rsidTr="002D08EB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21F79" w:rsidRPr="00504A85" w:rsidTr="002D08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14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7,6</w:t>
            </w:r>
          </w:p>
        </w:tc>
      </w:tr>
      <w:tr w:rsidR="00621F79" w:rsidRPr="00504A85" w:rsidTr="002D08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резников</w:t>
            </w: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621F79" w:rsidRPr="00504A85" w:rsidTr="002D08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621F79" w:rsidRPr="00504A85" w:rsidTr="002D08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829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 80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8,6</w:t>
            </w:r>
          </w:p>
        </w:tc>
      </w:tr>
      <w:tr w:rsidR="00621F79" w:rsidRPr="00504A85" w:rsidTr="002D08EB">
        <w:trPr>
          <w:trHeight w:val="2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76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54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621F79" w:rsidRPr="00504A85" w:rsidTr="002D08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81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одпрограмма "Содержание и развитие жилищно-коммунального хозяйства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81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621F79" w:rsidRPr="00504A85" w:rsidTr="002D08E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5001SР06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 по решению вопросов местного значения за счет средств самообложения гражда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95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7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621F79" w:rsidRPr="00504A85" w:rsidTr="002D08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одпрограмма "Благоустройство территории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3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3,9</w:t>
            </w:r>
          </w:p>
        </w:tc>
      </w:tr>
      <w:tr w:rsidR="00621F79" w:rsidRPr="00504A85" w:rsidTr="002D08E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5001SР06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 по решению вопросов местного значения за счет средств самообложения гражда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 25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 258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7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72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621F79" w:rsidRPr="00504A85" w:rsidTr="002D08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7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72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621F79" w:rsidRPr="00504A85" w:rsidTr="002D08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ультуры, досуга и спор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 65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 50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46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6,9</w:t>
            </w:r>
          </w:p>
        </w:tc>
      </w:tr>
      <w:tr w:rsidR="00621F79" w:rsidRPr="00504A85" w:rsidTr="002D08E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21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621F79" w:rsidRPr="00504A85" w:rsidTr="002D08E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22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504A85" w:rsidTr="002D08EB">
        <w:trPr>
          <w:trHeight w:val="376"/>
        </w:trPr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 10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889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04A85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04A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</w:tbl>
    <w:p w:rsidR="00621F79" w:rsidRDefault="00621F79" w:rsidP="00621F79">
      <w:pPr>
        <w:pStyle w:val="ac"/>
      </w:pPr>
      <w:r w:rsidRPr="005B4B97">
        <w:t xml:space="preserve">                                                                                      </w:t>
      </w:r>
      <w:r>
        <w:t xml:space="preserve">          </w:t>
      </w: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3B2886" w:rsidRDefault="003B2886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Default="00621F79" w:rsidP="00621F79">
      <w:pPr>
        <w:pStyle w:val="ac"/>
        <w:ind w:right="-2"/>
        <w:jc w:val="right"/>
      </w:pPr>
    </w:p>
    <w:p w:rsidR="00621F79" w:rsidRPr="00CA4141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621F79" w:rsidRPr="00CA4141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21F79" w:rsidRPr="00CA4141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3B2886" w:rsidRPr="00007114" w:rsidRDefault="003B2886" w:rsidP="003B288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9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21F79" w:rsidRPr="00CA4141" w:rsidRDefault="00621F79" w:rsidP="00621F79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621F79" w:rsidRPr="00CA4141" w:rsidRDefault="00621F79" w:rsidP="00621F79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621F79" w:rsidRPr="00CA4141" w:rsidRDefault="00621F79" w:rsidP="00621F79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>Расходы бюджета Б</w:t>
      </w:r>
      <w:r>
        <w:rPr>
          <w:rFonts w:ascii="Times New Roman" w:hAnsi="Times New Roman"/>
          <w:b/>
          <w:bCs/>
          <w:sz w:val="20"/>
          <w:szCs w:val="20"/>
        </w:rPr>
        <w:t>ерезников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567"/>
        <w:gridCol w:w="709"/>
        <w:gridCol w:w="1276"/>
        <w:gridCol w:w="3061"/>
        <w:gridCol w:w="1050"/>
        <w:gridCol w:w="992"/>
        <w:gridCol w:w="766"/>
        <w:gridCol w:w="793"/>
      </w:tblGrid>
      <w:tr w:rsidR="00621F79" w:rsidRPr="00C93F36" w:rsidTr="002D08EB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621F79" w:rsidRPr="00C93F36" w:rsidTr="002D08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8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621F79" w:rsidRPr="00C93F36" w:rsidTr="002D08E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100100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Глава администрации Березниковского сельского по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5</w:t>
            </w:r>
          </w:p>
        </w:tc>
      </w:tr>
      <w:tr w:rsidR="00621F79" w:rsidRPr="00C93F36" w:rsidTr="002D08EB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621F79" w:rsidRPr="00C93F36" w:rsidTr="002D08E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7,6</w:t>
            </w:r>
          </w:p>
        </w:tc>
      </w:tr>
      <w:tr w:rsidR="00621F79" w:rsidRPr="00C93F36" w:rsidTr="002D08E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ерезниковского сельского по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621F79" w:rsidRPr="00C93F36" w:rsidTr="002D08E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621F79" w:rsidRPr="00C93F36" w:rsidTr="002D08E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 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 80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8,6</w:t>
            </w:r>
          </w:p>
        </w:tc>
      </w:tr>
      <w:tr w:rsidR="00621F79" w:rsidRPr="00C93F36" w:rsidTr="002D08EB">
        <w:trPr>
          <w:trHeight w:val="2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5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621F79" w:rsidRPr="00C93F36" w:rsidTr="002D08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Подпрограмма "Содержание и развитие жилищно-коммунального хозяйства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621F79" w:rsidRPr="00C93F36" w:rsidTr="002D08E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5001SР06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 по решению вопросов местного значения за счет средств самообложения гражд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7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621F79" w:rsidRPr="00C93F36" w:rsidTr="002D08E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Подпрограмма "Благоустройство территории"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3,9</w:t>
            </w:r>
          </w:p>
        </w:tc>
      </w:tr>
      <w:tr w:rsidR="00621F79" w:rsidRPr="00C93F36" w:rsidTr="002D08E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5001SР06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 по решению вопросов местного значения за счет средств самообложения гражд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 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 25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72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621F79" w:rsidRPr="00C93F36" w:rsidTr="002D08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72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621F79" w:rsidRPr="00C93F36" w:rsidTr="002D08E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ультуры, досуга и спор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 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 50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46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6,9</w:t>
            </w:r>
          </w:p>
        </w:tc>
      </w:tr>
      <w:tr w:rsidR="00621F79" w:rsidRPr="00C93F36" w:rsidTr="002D08E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21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621F79" w:rsidRPr="00C93F36" w:rsidTr="002D08E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21F79" w:rsidRPr="00C93F36" w:rsidTr="002D08EB">
        <w:trPr>
          <w:trHeight w:val="255"/>
        </w:trPr>
        <w:tc>
          <w:tcPr>
            <w:tcW w:w="61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88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C93F36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3F3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</w:tbl>
    <w:p w:rsidR="003B2886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3B2886" w:rsidRDefault="003B2886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3B2886" w:rsidRPr="00007114" w:rsidRDefault="003B2886" w:rsidP="003B288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9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D44C04" w:rsidRDefault="00621F79" w:rsidP="00621F79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>Источники финансирования дефицита бюджета Б</w:t>
      </w:r>
      <w:r>
        <w:rPr>
          <w:rFonts w:ascii="Times New Roman" w:hAnsi="Times New Roman"/>
          <w:b/>
          <w:sz w:val="20"/>
          <w:szCs w:val="20"/>
        </w:rPr>
        <w:t>ерезников</w:t>
      </w:r>
      <w:r w:rsidRPr="00CA4141">
        <w:rPr>
          <w:rFonts w:ascii="Times New Roman" w:hAnsi="Times New Roman"/>
          <w:b/>
          <w:sz w:val="20"/>
          <w:szCs w:val="20"/>
        </w:rPr>
        <w:t xml:space="preserve">с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="-176" w:tblpY="3421"/>
        <w:tblW w:w="10349" w:type="dxa"/>
        <w:tblLayout w:type="fixed"/>
        <w:tblLook w:val="0000"/>
      </w:tblPr>
      <w:tblGrid>
        <w:gridCol w:w="2836"/>
        <w:gridCol w:w="4502"/>
        <w:gridCol w:w="3011"/>
      </w:tblGrid>
      <w:tr w:rsidR="00621F79" w:rsidRPr="00007114" w:rsidTr="002D08EB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9" w:rsidRPr="00007114" w:rsidRDefault="00621F79" w:rsidP="002D08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621F79" w:rsidRPr="00007114" w:rsidRDefault="00621F79" w:rsidP="002D08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621F79" w:rsidRPr="00007114" w:rsidTr="002D08EB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79" w:rsidRPr="00007114" w:rsidRDefault="00621F79" w:rsidP="002D08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6</w:t>
            </w:r>
          </w:p>
        </w:tc>
      </w:tr>
    </w:tbl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3B2886" w:rsidRPr="00007114" w:rsidRDefault="003B2886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3B2886" w:rsidRPr="00007114" w:rsidRDefault="003B2886" w:rsidP="003B288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9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>Расходы бюджета Б</w:t>
      </w:r>
      <w:r>
        <w:rPr>
          <w:rFonts w:ascii="Times New Roman" w:hAnsi="Times New Roman"/>
          <w:b/>
          <w:bCs/>
          <w:sz w:val="20"/>
          <w:szCs w:val="20"/>
        </w:rPr>
        <w:t>ерезников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621F79" w:rsidRPr="00007114" w:rsidRDefault="00621F79" w:rsidP="00621F79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22" w:type="dxa"/>
        <w:tblInd w:w="93" w:type="dxa"/>
        <w:tblLook w:val="04A0"/>
      </w:tblPr>
      <w:tblGrid>
        <w:gridCol w:w="1640"/>
        <w:gridCol w:w="3762"/>
        <w:gridCol w:w="1100"/>
        <w:gridCol w:w="1140"/>
        <w:gridCol w:w="1020"/>
        <w:gridCol w:w="960"/>
      </w:tblGrid>
      <w:tr w:rsidR="00621F79" w:rsidRPr="005F3822" w:rsidTr="002D08EB">
        <w:trPr>
          <w:trHeight w:val="25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79" w:rsidRPr="005F3822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7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72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0%</w:t>
            </w:r>
          </w:p>
        </w:tc>
      </w:tr>
      <w:tr w:rsidR="00621F79" w:rsidRPr="005F3822" w:rsidTr="002D08EB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Культурно-досуговый комплекс" муниципальной программы "Развитие куль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9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9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9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4 6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4 5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6,9%</w:t>
            </w:r>
          </w:p>
        </w:tc>
      </w:tr>
      <w:tr w:rsidR="00621F79" w:rsidRPr="005F3822" w:rsidTr="002D08EB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621F79" w:rsidRPr="005F3822" w:rsidTr="002D08EB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дпрограммы "Библиотечное обслуживание населе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621F79" w:rsidRPr="005F3822" w:rsidTr="002D08EB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A9"/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0"/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F9"/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  <w:bookmarkEnd w:id="1"/>
          </w:p>
        </w:tc>
      </w:tr>
      <w:tr w:rsidR="00621F79" w:rsidRPr="005F3822" w:rsidTr="002D08EB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,6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8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6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0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6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 82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 80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8,6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монт автомобильных дорог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7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5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7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75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621F79" w:rsidRPr="005F3822" w:rsidTr="002D08EB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9%</w:t>
            </w:r>
          </w:p>
        </w:tc>
      </w:tr>
      <w:tr w:rsidR="00621F79" w:rsidRPr="005F3822" w:rsidTr="002D08EB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3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3,9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2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е "Содержание и развитие жилищно-коммунального хозяйств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Мероприятие "Содержание и развитие жилищно-коммунального хозяйств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8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8,8%</w:t>
            </w:r>
          </w:p>
        </w:tc>
      </w:tr>
      <w:tr w:rsidR="00621F79" w:rsidRPr="005F3822" w:rsidTr="002D08EB">
        <w:trPr>
          <w:trHeight w:val="11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5001SP06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5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5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11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Оказание содействия органам местного самоуправления на решение вопросов местного значения с участием средств самообложения гражд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 25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 25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6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%</w:t>
            </w:r>
          </w:p>
        </w:tc>
      </w:tr>
      <w:tr w:rsidR="00621F79" w:rsidRPr="005F3822" w:rsidTr="002D08EB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6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67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12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ерезниковского сельского поселения в рамках непрограммных направлений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12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ерезниковского сельского поселения в рамках непрограммных направлений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 0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17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ерезников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621F79" w:rsidRPr="005F3822" w:rsidTr="002D08EB">
        <w:trPr>
          <w:trHeight w:val="17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2У09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17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17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02У1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134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621F79" w:rsidRPr="005F3822" w:rsidTr="002D08EB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7%</w:t>
            </w:r>
          </w:p>
        </w:tc>
      </w:tr>
      <w:tr w:rsidR="00621F79" w:rsidRPr="005F3822" w:rsidTr="002D08EB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621F79" w:rsidRPr="005F3822" w:rsidTr="002D08EB">
        <w:trPr>
          <w:trHeight w:val="5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61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7,6%</w:t>
            </w:r>
          </w:p>
        </w:tc>
      </w:tr>
      <w:tr w:rsidR="00621F79" w:rsidRPr="005F3822" w:rsidTr="002D08EB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ерезниковского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621F79" w:rsidRPr="005F3822" w:rsidTr="002D08EB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79" w:rsidRPr="005F3822" w:rsidRDefault="00621F79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 10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88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79" w:rsidRPr="005F3822" w:rsidRDefault="00621F79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382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%</w:t>
            </w:r>
          </w:p>
        </w:tc>
      </w:tr>
    </w:tbl>
    <w:p w:rsidR="00621F79" w:rsidRPr="00007114" w:rsidRDefault="00621F79" w:rsidP="00621F79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3B2886" w:rsidRPr="00007114" w:rsidRDefault="003B2886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3B2886" w:rsidRPr="00007114" w:rsidRDefault="003B2886" w:rsidP="003B288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9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621F79" w:rsidRPr="00007114" w:rsidTr="002D08EB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F79" w:rsidRDefault="00621F79" w:rsidP="002D08E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Отчет об исполнении бюджетных ассигнований Дорожного фонда 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резников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621F79" w:rsidRPr="00007114" w:rsidRDefault="00621F79" w:rsidP="002D08E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621F79" w:rsidRPr="00007114" w:rsidRDefault="00621F79" w:rsidP="002D08E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21F79" w:rsidRPr="00007114" w:rsidTr="002D08EB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621F79" w:rsidRPr="00007114" w:rsidTr="002D08EB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621F79" w:rsidRPr="00007114" w:rsidTr="002D08EB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8C5676" w:rsidRDefault="00621F79" w:rsidP="002D08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2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8C5676" w:rsidRDefault="00621F79" w:rsidP="002D08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0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  <w:tr w:rsidR="00621F79" w:rsidRPr="00007114" w:rsidTr="002D08EB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8C5676" w:rsidRDefault="00621F79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8C5676" w:rsidRDefault="00621F79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8C5676" w:rsidRDefault="00621F79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8C5676" w:rsidRDefault="00621F79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621F79" w:rsidRPr="00007114" w:rsidTr="002D08EB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21F79" w:rsidRPr="00007114" w:rsidTr="002D08EB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.Березники по ул.Речная, д.Кудаш по ул.Лен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21F79" w:rsidRPr="00007114" w:rsidTr="002D08EB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2" w:name="RANGE!A21:H22"/>
                  <w:bookmarkEnd w:id="2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1F79" w:rsidRPr="00007114" w:rsidRDefault="00621F79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88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86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F79" w:rsidRPr="00007114" w:rsidRDefault="00621F79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8,6</w:t>
                  </w:r>
                </w:p>
              </w:tc>
            </w:tr>
          </w:tbl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3B2886" w:rsidRDefault="003B2886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3B2886" w:rsidRPr="00007114" w:rsidRDefault="003B2886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621F79" w:rsidRPr="00007114" w:rsidRDefault="00621F79" w:rsidP="00621F79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3B2886" w:rsidRPr="00007114" w:rsidRDefault="003B2886" w:rsidP="003B288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9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AE70B1" w:rsidRDefault="00621F79" w:rsidP="00621F79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Березников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621F79" w:rsidRPr="00007114" w:rsidTr="002D08EB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21F79" w:rsidRPr="00007114" w:rsidTr="002D08EB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F79" w:rsidRPr="00007114" w:rsidTr="002D08EB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RANGE!A18:F19"/>
            <w:bookmarkEnd w:id="3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79" w:rsidRPr="00007114" w:rsidRDefault="00621F79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621F79" w:rsidRPr="00007114" w:rsidRDefault="00621F79" w:rsidP="00621F79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621F79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63" w:rsidRDefault="00F23563" w:rsidP="00510008">
      <w:pPr>
        <w:spacing w:after="0" w:line="240" w:lineRule="auto"/>
      </w:pPr>
      <w:r>
        <w:separator/>
      </w:r>
    </w:p>
  </w:endnote>
  <w:endnote w:type="continuationSeparator" w:id="1">
    <w:p w:rsidR="00F23563" w:rsidRDefault="00F23563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63" w:rsidRDefault="00F23563" w:rsidP="00510008">
      <w:pPr>
        <w:spacing w:after="0" w:line="240" w:lineRule="auto"/>
      </w:pPr>
      <w:r>
        <w:separator/>
      </w:r>
    </w:p>
  </w:footnote>
  <w:footnote w:type="continuationSeparator" w:id="1">
    <w:p w:rsidR="00F23563" w:rsidRDefault="00F23563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2886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07630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1F79"/>
    <w:rsid w:val="00652E1C"/>
    <w:rsid w:val="00654F04"/>
    <w:rsid w:val="00655667"/>
    <w:rsid w:val="006556A0"/>
    <w:rsid w:val="00655CB4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0403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563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B2F35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FFC3-A114-4159-A9E1-E81EE415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1-05-28T12:43:00Z</cp:lastPrinted>
  <dcterms:created xsi:type="dcterms:W3CDTF">2021-05-28T12:01:00Z</dcterms:created>
  <dcterms:modified xsi:type="dcterms:W3CDTF">2021-05-28T12:44:00Z</dcterms:modified>
</cp:coreProperties>
</file>